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婿有礼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婿有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63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小婿有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